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1237" w:type="dxa"/>
        <w:tblInd w:w="-743" w:type="dxa"/>
        <w:tblLook w:val="04A0" w:firstRow="1" w:lastRow="0" w:firstColumn="1" w:lastColumn="0" w:noHBand="0" w:noVBand="1"/>
      </w:tblPr>
      <w:tblGrid>
        <w:gridCol w:w="2194"/>
        <w:gridCol w:w="1202"/>
        <w:gridCol w:w="573"/>
        <w:gridCol w:w="2812"/>
        <w:gridCol w:w="639"/>
        <w:gridCol w:w="1984"/>
        <w:gridCol w:w="1833"/>
      </w:tblGrid>
      <w:tr w:rsidR="00E16E59" w:rsidTr="0078070D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F55534" w:rsidP="00654DAF">
            <w:proofErr w:type="gramEnd"/>
            <w:r>
              <w:t>DATA: 0</w:t>
            </w:r>
            <w:r w:rsidR="00654DAF">
              <w:t>3</w:t>
            </w:r>
            <w:r>
              <w:t>-04</w:t>
            </w:r>
            <w:r w:rsidR="00E16E59">
              <w:t>-2018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E16E59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CAPÍTULO ESTUDADO OU PÁGINAS ESTUDADAS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E59" w:rsidRDefault="00E16E59">
            <w:r>
              <w:t>OUTRAS INFORMAÇÕES</w:t>
            </w:r>
          </w:p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654DAF">
            <w:pPr>
              <w:spacing w:after="200" w:line="276" w:lineRule="auto"/>
            </w:pPr>
            <w:proofErr w:type="gramStart"/>
            <w:r>
              <w:t>1ª:</w:t>
            </w:r>
            <w:proofErr w:type="gramEnd"/>
            <w:r w:rsidR="00654DAF">
              <w:t>BIOLOGIA 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654DAF">
            <w:r>
              <w:t>Cap. 8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654DAF" w:rsidP="00511D7E">
            <w:r>
              <w:t>Explicação do cap. 8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654DAF" w:rsidP="003A212F">
            <w:pPr>
              <w:jc w:val="both"/>
              <w:rPr>
                <w:lang w:eastAsia="en-US"/>
              </w:rPr>
            </w:pPr>
            <w:r>
              <w:t>Atividades do cap. 8</w:t>
            </w:r>
          </w:p>
          <w:p w:rsidR="001E1BAD" w:rsidRDefault="001E1BAD" w:rsidP="003A212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1E1BAD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 w:rsidP="00654DAF">
            <w:r>
              <w:t>2ª:</w:t>
            </w:r>
            <w:r w:rsidR="00654DAF">
              <w:t xml:space="preserve"> FÍSICA </w:t>
            </w:r>
            <w:proofErr w:type="gramStart"/>
            <w:r w:rsidR="00654DAF"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1E1BAD">
            <w:r>
              <w:t>Cap.6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AD" w:rsidRDefault="00F55534" w:rsidP="00654DAF">
            <w:r>
              <w:t>Pág. 1</w:t>
            </w:r>
            <w:r w:rsidR="00654DAF">
              <w:t>9 Q. 1 a 5</w:t>
            </w:r>
          </w:p>
          <w:p w:rsidR="00654DAF" w:rsidRDefault="00654DAF" w:rsidP="00654DAF">
            <w:r>
              <w:t>Pág. 20 Q. 1 e 2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 w:rsidP="00BC5BBA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1E1BAD" w:rsidRDefault="001E1BAD" w:rsidP="00BC5BBA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AD" w:rsidRDefault="001E1BAD"/>
        </w:tc>
      </w:tr>
      <w:tr w:rsidR="00654DAF" w:rsidTr="00B52C32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 w:rsidP="00654DAF">
            <w:bookmarkStart w:id="0" w:name="_GoBack" w:colFirst="3" w:colLast="3"/>
            <w:proofErr w:type="gramStart"/>
            <w:r>
              <w:t>3ª:</w:t>
            </w:r>
            <w:proofErr w:type="gramEnd"/>
            <w:r>
              <w:t>QUÍMICA 2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>
            <w:r>
              <w:t>Cap.</w:t>
            </w:r>
            <w:proofErr w:type="gramStart"/>
            <w:r>
              <w:t xml:space="preserve">  </w:t>
            </w:r>
            <w:proofErr w:type="gramEnd"/>
            <w:r>
              <w:t>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 w:rsidP="0031285F">
            <w:r>
              <w:t xml:space="preserve">Explicação </w:t>
            </w:r>
            <w:r>
              <w:t>do cap. 7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 w:rsidP="0031285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654DAF" w:rsidRDefault="00654DAF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</w:tr>
      <w:bookmarkEnd w:id="0"/>
      <w:tr w:rsidR="00654DAF" w:rsidTr="001E1BAD">
        <w:trPr>
          <w:trHeight w:val="15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 w:rsidP="00654DAF">
            <w:r>
              <w:t xml:space="preserve">4ª: QUÍMICA </w:t>
            </w:r>
            <w:proofErr w:type="gramStart"/>
            <w:r>
              <w:t>2</w:t>
            </w:r>
            <w:proofErr w:type="gramEnd"/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>
            <w:r>
              <w:t>Cap. 7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Pr="00F55534" w:rsidRDefault="00654DAF" w:rsidP="00BC5BBA">
            <w:r>
              <w:t>Pág. 24 Q. 1 a 3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 w:rsidP="00CA72B8">
            <w:pPr>
              <w:jc w:val="both"/>
              <w:rPr>
                <w:lang w:eastAsia="en-US"/>
              </w:rPr>
            </w:pPr>
            <w:r>
              <w:t>Pág. 25 e 26 Q. 1 a 10</w:t>
            </w:r>
          </w:p>
          <w:p w:rsidR="00654DAF" w:rsidRDefault="00654DAF" w:rsidP="00CA72B8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</w:tr>
      <w:tr w:rsidR="00654DAF" w:rsidTr="002D08A9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 w:rsidP="00654DAF">
            <w:proofErr w:type="gramStart"/>
            <w:r>
              <w:t>5ª:</w:t>
            </w:r>
            <w:proofErr w:type="gramEnd"/>
            <w:r>
              <w:t>LITERATURA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>
            <w:r>
              <w:t xml:space="preserve">Cap. </w:t>
            </w: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>
            <w:r>
              <w:t xml:space="preserve">Pág. 12 Q. 1 a 5 </w:t>
            </w:r>
          </w:p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 w:rsidP="0031285F">
            <w:pPr>
              <w:jc w:val="both"/>
              <w:rPr>
                <w:lang w:eastAsia="en-US"/>
              </w:rPr>
            </w:pPr>
            <w:r>
              <w:t>Estudo do capítulo</w:t>
            </w:r>
          </w:p>
          <w:p w:rsidR="00654DAF" w:rsidRDefault="00654DAF" w:rsidP="0031285F">
            <w:pPr>
              <w:jc w:val="both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</w:tr>
      <w:tr w:rsidR="00654DAF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>
            <w:r>
              <w:t xml:space="preserve">6ª: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</w:tr>
      <w:tr w:rsidR="00654DAF" w:rsidTr="0078070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DAF" w:rsidRDefault="00654DAF">
            <w:r>
              <w:t xml:space="preserve">  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AF" w:rsidRDefault="00654DAF"/>
        </w:tc>
      </w:tr>
    </w:tbl>
    <w:p w:rsidR="00E16E59" w:rsidRDefault="00E16E59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A1819"/>
    <w:rsid w:val="000B756D"/>
    <w:rsid w:val="000C2A98"/>
    <w:rsid w:val="000D323D"/>
    <w:rsid w:val="000D4AED"/>
    <w:rsid w:val="000E0E38"/>
    <w:rsid w:val="000F17A2"/>
    <w:rsid w:val="00136E10"/>
    <w:rsid w:val="001433A0"/>
    <w:rsid w:val="0014690F"/>
    <w:rsid w:val="00157719"/>
    <w:rsid w:val="00160749"/>
    <w:rsid w:val="00171059"/>
    <w:rsid w:val="00184171"/>
    <w:rsid w:val="001B2A3A"/>
    <w:rsid w:val="001B5A5A"/>
    <w:rsid w:val="001C668C"/>
    <w:rsid w:val="001D24A4"/>
    <w:rsid w:val="001E1BAD"/>
    <w:rsid w:val="001E36DA"/>
    <w:rsid w:val="002075D7"/>
    <w:rsid w:val="00215726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24F47"/>
    <w:rsid w:val="00352B6E"/>
    <w:rsid w:val="00352CBD"/>
    <w:rsid w:val="00355194"/>
    <w:rsid w:val="003821A6"/>
    <w:rsid w:val="003A135A"/>
    <w:rsid w:val="003B1E0C"/>
    <w:rsid w:val="003B30F0"/>
    <w:rsid w:val="003C072D"/>
    <w:rsid w:val="003C6183"/>
    <w:rsid w:val="003D2201"/>
    <w:rsid w:val="003E496F"/>
    <w:rsid w:val="003E557A"/>
    <w:rsid w:val="003F7530"/>
    <w:rsid w:val="004040DE"/>
    <w:rsid w:val="00407F0B"/>
    <w:rsid w:val="00415267"/>
    <w:rsid w:val="00433AC2"/>
    <w:rsid w:val="00451EE1"/>
    <w:rsid w:val="004561C0"/>
    <w:rsid w:val="00472332"/>
    <w:rsid w:val="004902D1"/>
    <w:rsid w:val="00496C8B"/>
    <w:rsid w:val="004A47DA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50D1F"/>
    <w:rsid w:val="00653E8F"/>
    <w:rsid w:val="00654D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26286"/>
    <w:rsid w:val="0085190C"/>
    <w:rsid w:val="0085449A"/>
    <w:rsid w:val="0086402F"/>
    <w:rsid w:val="00865645"/>
    <w:rsid w:val="00873731"/>
    <w:rsid w:val="00873F46"/>
    <w:rsid w:val="008A5BB7"/>
    <w:rsid w:val="008B0D84"/>
    <w:rsid w:val="008C57B9"/>
    <w:rsid w:val="008D41C5"/>
    <w:rsid w:val="008D6A76"/>
    <w:rsid w:val="008E5B69"/>
    <w:rsid w:val="008E6D22"/>
    <w:rsid w:val="008F79DF"/>
    <w:rsid w:val="009025FF"/>
    <w:rsid w:val="00911DDE"/>
    <w:rsid w:val="009351FF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C69BA"/>
    <w:rsid w:val="009D3628"/>
    <w:rsid w:val="00A07240"/>
    <w:rsid w:val="00A07DE6"/>
    <w:rsid w:val="00A113EE"/>
    <w:rsid w:val="00A13A0C"/>
    <w:rsid w:val="00A23895"/>
    <w:rsid w:val="00A321D2"/>
    <w:rsid w:val="00A56151"/>
    <w:rsid w:val="00A74431"/>
    <w:rsid w:val="00A74EE0"/>
    <w:rsid w:val="00A76DEB"/>
    <w:rsid w:val="00A76F77"/>
    <w:rsid w:val="00A91EA6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A038F"/>
    <w:rsid w:val="00BA7B4E"/>
    <w:rsid w:val="00BB58EA"/>
    <w:rsid w:val="00BC21F4"/>
    <w:rsid w:val="00BC5EC3"/>
    <w:rsid w:val="00BD70B5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6FC3"/>
    <w:rsid w:val="00D40406"/>
    <w:rsid w:val="00D64E6F"/>
    <w:rsid w:val="00D71719"/>
    <w:rsid w:val="00D94699"/>
    <w:rsid w:val="00D9656B"/>
    <w:rsid w:val="00DC5B88"/>
    <w:rsid w:val="00DC6926"/>
    <w:rsid w:val="00DD37EB"/>
    <w:rsid w:val="00DD5DD5"/>
    <w:rsid w:val="00DE05CE"/>
    <w:rsid w:val="00DE6014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B7EF8"/>
    <w:rsid w:val="00FC4ABA"/>
    <w:rsid w:val="00FC63E0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7DF2B-26BF-4AEC-B424-651DB7DD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2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98</cp:revision>
  <dcterms:created xsi:type="dcterms:W3CDTF">2017-01-18T21:34:00Z</dcterms:created>
  <dcterms:modified xsi:type="dcterms:W3CDTF">2018-04-04T21:08:00Z</dcterms:modified>
</cp:coreProperties>
</file>